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D9728B">
        <w:rPr>
          <w:b/>
          <w:sz w:val="26"/>
          <w:szCs w:val="26"/>
        </w:rPr>
        <w:t>14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0764C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D9728B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0F6779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D9728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9728B">
              <w:rPr>
                <w:b/>
                <w:sz w:val="26"/>
                <w:szCs w:val="26"/>
              </w:rPr>
              <w:t>14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</w:t>
            </w:r>
            <w:r w:rsidR="000764CD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E5120" w:rsidRPr="00DE5120" w:rsidRDefault="0073426E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E5120" w:rsidRDefault="00DE5120" w:rsidP="00DE512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D9728B">
              <w:rPr>
                <w:color w:val="000000" w:themeColor="text1"/>
                <w:sz w:val="26"/>
                <w:szCs w:val="26"/>
                <w:lang w:val="da-DK"/>
              </w:rPr>
              <w:t>3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D9728B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D9728B">
              <w:rPr>
                <w:color w:val="000000" w:themeColor="text1"/>
                <w:sz w:val="26"/>
                <w:szCs w:val="26"/>
                <w:lang w:val="da-DK"/>
              </w:rPr>
              <w:t>5</w:t>
            </w:r>
          </w:p>
          <w:p w:rsidR="00DE5120" w:rsidRDefault="00D9728B" w:rsidP="00DE5120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Giao ban GVCN 8 giờ</w:t>
            </w:r>
          </w:p>
          <w:p w:rsidR="007E3ADC" w:rsidRPr="00DE5120" w:rsidRDefault="007E3ADC" w:rsidP="00DE5120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728B" w:rsidRDefault="00D9728B" w:rsidP="00D9728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Giao ban GVCN 15 giờ</w:t>
            </w:r>
          </w:p>
          <w:p w:rsidR="007E3ADC" w:rsidRPr="001652C6" w:rsidRDefault="007E3ADC" w:rsidP="00DE5120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D9728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9728B">
              <w:rPr>
                <w:b/>
                <w:sz w:val="26"/>
                <w:szCs w:val="26"/>
                <w:lang w:val="da-DK"/>
              </w:rPr>
              <w:t>15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0F6779">
              <w:rPr>
                <w:b/>
                <w:sz w:val="26"/>
                <w:szCs w:val="26"/>
                <w:lang w:val="da-DK"/>
              </w:rPr>
              <w:t>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0A0320" w:rsidRDefault="00D9728B" w:rsidP="00E13AB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hội đồng xét nâng lương 2020</w:t>
            </w:r>
            <w:r w:rsidR="003A5A0E">
              <w:rPr>
                <w:color w:val="000000" w:themeColor="text1"/>
                <w:sz w:val="26"/>
                <w:szCs w:val="26"/>
                <w:lang w:val="da-DK"/>
              </w:rPr>
              <w:t xml:space="preserve"> lúc 16 giờ 30</w:t>
            </w:r>
            <w:r w:rsidR="00E13ABC">
              <w:rPr>
                <w:color w:val="000000" w:themeColor="text1"/>
                <w:sz w:val="26"/>
                <w:szCs w:val="26"/>
                <w:lang w:val="da-DK"/>
              </w:rPr>
              <w:t>: BGH+CĐ+ĐTN+TTCM+TKHĐ</w:t>
            </w: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D9728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9728B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50293A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tiền nghị định 86: 10a1-10a6</w:t>
            </w: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FD368C" w:rsidRDefault="00FD368C" w:rsidP="0050293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  <w:r w:rsidR="0050293A">
              <w:rPr>
                <w:color w:val="000000" w:themeColor="text1"/>
                <w:sz w:val="26"/>
                <w:szCs w:val="26"/>
                <w:lang w:val="da-DK"/>
              </w:rPr>
              <w:t>Cấp tiền nghị định 86: Khối 11</w:t>
            </w:r>
          </w:p>
        </w:tc>
      </w:tr>
      <w:tr w:rsidR="006D01C8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D01C8" w:rsidRPr="009A5936" w:rsidRDefault="006D01C8" w:rsidP="00D9728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1</w:t>
            </w:r>
            <w:r w:rsidR="00D9728B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50293A" w:rsidP="0050293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tiền nghị định 86: 10a7-10a12</w:t>
            </w: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  <w:r w:rsidR="0050293A">
              <w:rPr>
                <w:color w:val="000000" w:themeColor="text1"/>
                <w:sz w:val="26"/>
                <w:szCs w:val="26"/>
                <w:lang w:val="da-DK"/>
              </w:rPr>
              <w:t>Cấp tiền nghị định 86: Khối 12</w:t>
            </w:r>
          </w:p>
        </w:tc>
      </w:tr>
      <w:tr w:rsidR="006D01C8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D01C8" w:rsidRPr="009A5936" w:rsidRDefault="000F6779" w:rsidP="00D972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0764CD">
              <w:rPr>
                <w:b/>
                <w:sz w:val="26"/>
                <w:szCs w:val="26"/>
              </w:rPr>
              <w:t>1</w:t>
            </w:r>
            <w:r w:rsidR="00D9728B">
              <w:rPr>
                <w:b/>
                <w:sz w:val="26"/>
                <w:szCs w:val="26"/>
              </w:rPr>
              <w:t>8</w:t>
            </w:r>
            <w:r w:rsidR="006D01C8">
              <w:rPr>
                <w:b/>
                <w:sz w:val="26"/>
                <w:szCs w:val="26"/>
              </w:rPr>
              <w:t>/1</w:t>
            </w:r>
            <w:r>
              <w:rPr>
                <w:b/>
                <w:sz w:val="26"/>
                <w:szCs w:val="26"/>
              </w:rPr>
              <w:t>2</w:t>
            </w:r>
            <w:r w:rsidR="006D01C8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F92F99" w:rsidP="00406B2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Làm việc với GV: </w:t>
            </w:r>
            <w:r w:rsidR="00356F27">
              <w:rPr>
                <w:color w:val="000000" w:themeColor="text1"/>
                <w:sz w:val="26"/>
                <w:szCs w:val="26"/>
                <w:lang w:val="da-DK"/>
              </w:rPr>
              <w:t xml:space="preserve">Bá Thị Thanh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ảo, </w:t>
            </w:r>
            <w:r w:rsidR="00356F27">
              <w:rPr>
                <w:color w:val="000000" w:themeColor="text1"/>
                <w:sz w:val="26"/>
                <w:szCs w:val="26"/>
                <w:lang w:val="da-DK"/>
              </w:rPr>
              <w:t xml:space="preserve">Nguyễn Thị Thu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Dương</w:t>
            </w:r>
            <w:r w:rsidR="00356F27">
              <w:rPr>
                <w:color w:val="000000" w:themeColor="text1"/>
                <w:sz w:val="26"/>
                <w:szCs w:val="26"/>
                <w:lang w:val="da-DK"/>
              </w:rPr>
              <w:t>: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úc 9 giờ: BGH+ Chủ tịch CĐ+ Tổ trưởng tổ Ngữ văn+ TKHĐ</w:t>
            </w:r>
            <w:r w:rsidR="00C27B6F">
              <w:rPr>
                <w:color w:val="000000" w:themeColor="text1"/>
                <w:sz w:val="26"/>
                <w:szCs w:val="26"/>
                <w:lang w:val="da-DK"/>
              </w:rPr>
              <w:t xml:space="preserve">+ </w:t>
            </w:r>
            <w:r w:rsidR="00D5041B">
              <w:rPr>
                <w:color w:val="000000" w:themeColor="text1"/>
                <w:sz w:val="26"/>
                <w:szCs w:val="26"/>
                <w:lang w:val="da-DK"/>
              </w:rPr>
              <w:t>cô Lan Anh</w:t>
            </w: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50293A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50293A" w:rsidRPr="009A5936" w:rsidRDefault="0050293A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50293A" w:rsidRPr="009A5936" w:rsidRDefault="0050293A" w:rsidP="00D9728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9/1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50293A" w:rsidRPr="000A0320" w:rsidRDefault="0050293A" w:rsidP="003C2C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thao GDQP- AN</w:t>
            </w:r>
          </w:p>
        </w:tc>
        <w:tc>
          <w:tcPr>
            <w:tcW w:w="4578" w:type="dxa"/>
            <w:vAlign w:val="center"/>
          </w:tcPr>
          <w:p w:rsidR="0050293A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thao GDQP- AN</w:t>
            </w:r>
          </w:p>
          <w:p w:rsidR="0050293A" w:rsidRPr="000A0320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0293A" w:rsidRPr="009A5936" w:rsidTr="006836DF">
        <w:trPr>
          <w:trHeight w:val="1701"/>
          <w:jc w:val="center"/>
        </w:trPr>
        <w:tc>
          <w:tcPr>
            <w:tcW w:w="1401" w:type="dxa"/>
            <w:vAlign w:val="center"/>
          </w:tcPr>
          <w:p w:rsidR="0050293A" w:rsidRPr="009A5936" w:rsidRDefault="0050293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50293A" w:rsidRPr="009A5936" w:rsidRDefault="0050293A" w:rsidP="00D9728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0/1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50293A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thao GDQP- AN</w:t>
            </w:r>
          </w:p>
          <w:p w:rsidR="0050293A" w:rsidRPr="000A0320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lưu bóng đá cụm chuyên môn số 5 tại trường THPT Nguyễn Chí Thanh</w:t>
            </w:r>
          </w:p>
        </w:tc>
        <w:tc>
          <w:tcPr>
            <w:tcW w:w="4578" w:type="dxa"/>
            <w:vAlign w:val="center"/>
          </w:tcPr>
          <w:p w:rsidR="0050293A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thao GDQP- AN</w:t>
            </w:r>
          </w:p>
          <w:p w:rsidR="0050293A" w:rsidRPr="000A0320" w:rsidRDefault="0050293A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891</cp:revision>
  <cp:lastPrinted>2020-11-14T01:01:00Z</cp:lastPrinted>
  <dcterms:created xsi:type="dcterms:W3CDTF">2020-03-09T09:33:00Z</dcterms:created>
  <dcterms:modified xsi:type="dcterms:W3CDTF">2020-12-12T06:51:00Z</dcterms:modified>
</cp:coreProperties>
</file>